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27" w:rsidRPr="00254227" w:rsidRDefault="00254227" w:rsidP="00254227">
      <w:pPr>
        <w:jc w:val="center"/>
        <w:rPr>
          <w:b/>
          <w:bCs/>
          <w:sz w:val="28"/>
          <w:szCs w:val="28"/>
        </w:rPr>
      </w:pPr>
      <w:r w:rsidRPr="00254227">
        <w:rPr>
          <w:b/>
          <w:bCs/>
          <w:sz w:val="28"/>
          <w:szCs w:val="28"/>
        </w:rPr>
        <w:t xml:space="preserve"> </w:t>
      </w:r>
      <w:r w:rsidR="00BF49CA">
        <w:rPr>
          <w:b/>
          <w:bCs/>
          <w:sz w:val="28"/>
          <w:szCs w:val="28"/>
        </w:rPr>
        <w:t>НОД</w:t>
      </w:r>
      <w:r w:rsidRPr="00254227">
        <w:rPr>
          <w:b/>
          <w:bCs/>
          <w:sz w:val="28"/>
          <w:szCs w:val="28"/>
        </w:rPr>
        <w:t xml:space="preserve"> «</w:t>
      </w:r>
      <w:r w:rsidR="00BF49CA">
        <w:rPr>
          <w:b/>
          <w:bCs/>
          <w:sz w:val="28"/>
          <w:szCs w:val="28"/>
        </w:rPr>
        <w:t>Волшебный цветок</w:t>
      </w:r>
      <w:r w:rsidRPr="00254227">
        <w:rPr>
          <w:b/>
          <w:bCs/>
          <w:sz w:val="28"/>
          <w:szCs w:val="28"/>
        </w:rPr>
        <w:t xml:space="preserve">» </w:t>
      </w:r>
    </w:p>
    <w:p w:rsidR="00254227" w:rsidRPr="00254227" w:rsidRDefault="00CB2C26" w:rsidP="00254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ая группа</w:t>
      </w:r>
      <w:proofErr w:type="gramStart"/>
      <w:r>
        <w:rPr>
          <w:b/>
          <w:bCs/>
          <w:sz w:val="28"/>
          <w:szCs w:val="28"/>
        </w:rPr>
        <w:t>(</w:t>
      </w:r>
      <w:r w:rsidR="00254227" w:rsidRPr="00254227">
        <w:rPr>
          <w:b/>
          <w:bCs/>
          <w:sz w:val="28"/>
          <w:szCs w:val="28"/>
        </w:rPr>
        <w:t xml:space="preserve"> </w:t>
      </w:r>
      <w:proofErr w:type="gramEnd"/>
      <w:r w:rsidR="00254227" w:rsidRPr="00254227">
        <w:rPr>
          <w:b/>
          <w:bCs/>
          <w:sz w:val="28"/>
          <w:szCs w:val="28"/>
        </w:rPr>
        <w:t>5-6 лет)</w:t>
      </w:r>
    </w:p>
    <w:p w:rsidR="00254227" w:rsidRPr="00254227" w:rsidRDefault="00254227" w:rsidP="00254227">
      <w:pPr>
        <w:jc w:val="right"/>
        <w:rPr>
          <w:sz w:val="28"/>
          <w:szCs w:val="28"/>
        </w:rPr>
      </w:pPr>
    </w:p>
    <w:p w:rsidR="00254227" w:rsidRPr="00254227" w:rsidRDefault="00BF49CA" w:rsidP="00254227">
      <w:pPr>
        <w:jc w:val="right"/>
        <w:rPr>
          <w:sz w:val="28"/>
          <w:szCs w:val="28"/>
        </w:rPr>
      </w:pPr>
      <w:r>
        <w:rPr>
          <w:sz w:val="28"/>
          <w:szCs w:val="28"/>
        </w:rPr>
        <w:t>Кондратьева Ирина Владимировна</w:t>
      </w:r>
      <w:r w:rsidR="00254227" w:rsidRPr="00254227">
        <w:rPr>
          <w:sz w:val="28"/>
          <w:szCs w:val="28"/>
        </w:rPr>
        <w:t xml:space="preserve">, воспитатель </w:t>
      </w:r>
    </w:p>
    <w:p w:rsidR="00254227" w:rsidRPr="00254227" w:rsidRDefault="00BF49CA" w:rsidP="006154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БДОУ-д/с «Чебурашка»  с Мечётное</w:t>
      </w:r>
      <w:r w:rsidR="00254227">
        <w:rPr>
          <w:sz w:val="28"/>
          <w:szCs w:val="28"/>
        </w:rPr>
        <w:t>,</w:t>
      </w:r>
    </w:p>
    <w:p w:rsidR="00BF49CA" w:rsidRDefault="00BF49CA" w:rsidP="00254227">
      <w:pPr>
        <w:jc w:val="right"/>
        <w:rPr>
          <w:sz w:val="28"/>
          <w:szCs w:val="28"/>
        </w:rPr>
      </w:pPr>
      <w:r>
        <w:rPr>
          <w:sz w:val="28"/>
          <w:szCs w:val="28"/>
        </w:rPr>
        <w:t>413223, с Мечётное</w:t>
      </w:r>
      <w:r w:rsidR="00254227" w:rsidRPr="00254227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Советского района </w:t>
      </w:r>
    </w:p>
    <w:p w:rsidR="00254227" w:rsidRPr="00254227" w:rsidRDefault="00254227" w:rsidP="00254227">
      <w:pPr>
        <w:jc w:val="right"/>
        <w:rPr>
          <w:sz w:val="28"/>
          <w:szCs w:val="28"/>
        </w:rPr>
      </w:pPr>
      <w:r w:rsidRPr="00254227">
        <w:rPr>
          <w:sz w:val="28"/>
          <w:szCs w:val="28"/>
        </w:rPr>
        <w:t>Саратовская обл</w:t>
      </w:r>
      <w:r>
        <w:rPr>
          <w:sz w:val="28"/>
          <w:szCs w:val="28"/>
        </w:rPr>
        <w:t>асть</w:t>
      </w:r>
      <w:r w:rsidRPr="00254227">
        <w:rPr>
          <w:sz w:val="28"/>
          <w:szCs w:val="28"/>
        </w:rPr>
        <w:t xml:space="preserve">,  </w:t>
      </w:r>
    </w:p>
    <w:p w:rsidR="00254227" w:rsidRPr="006154BD" w:rsidRDefault="00254227" w:rsidP="0025422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="006154BD" w:rsidRPr="006154BD">
        <w:rPr>
          <w:sz w:val="28"/>
          <w:szCs w:val="28"/>
          <w:lang w:val="en-US"/>
        </w:rPr>
        <w:t>. +79271486139 (8845 66) 6-81-84</w:t>
      </w:r>
      <w:r w:rsidRPr="006154BD">
        <w:rPr>
          <w:sz w:val="28"/>
          <w:szCs w:val="28"/>
          <w:lang w:val="en-US"/>
        </w:rPr>
        <w:t>,</w:t>
      </w:r>
    </w:p>
    <w:p w:rsidR="006154BD" w:rsidRPr="00CB2C26" w:rsidRDefault="00254227" w:rsidP="00254227">
      <w:pPr>
        <w:jc w:val="right"/>
        <w:rPr>
          <w:sz w:val="28"/>
          <w:szCs w:val="28"/>
        </w:rPr>
      </w:pPr>
      <w:proofErr w:type="gramStart"/>
      <w:r w:rsidRPr="00254227">
        <w:rPr>
          <w:sz w:val="28"/>
          <w:szCs w:val="28"/>
          <w:lang w:val="en-US"/>
        </w:rPr>
        <w:t>e</w:t>
      </w:r>
      <w:r w:rsidRPr="00CB2C26">
        <w:rPr>
          <w:sz w:val="28"/>
          <w:szCs w:val="28"/>
        </w:rPr>
        <w:t>-</w:t>
      </w:r>
      <w:r w:rsidRPr="00254227">
        <w:rPr>
          <w:sz w:val="28"/>
          <w:szCs w:val="28"/>
          <w:lang w:val="en-US"/>
        </w:rPr>
        <w:t>mail</w:t>
      </w:r>
      <w:proofErr w:type="gramEnd"/>
      <w:r w:rsidRPr="00CB2C26">
        <w:rPr>
          <w:sz w:val="28"/>
          <w:szCs w:val="28"/>
        </w:rPr>
        <w:t xml:space="preserve">: </w:t>
      </w:r>
      <w:r w:rsidR="006154BD" w:rsidRPr="00CB2C26">
        <w:rPr>
          <w:sz w:val="28"/>
          <w:szCs w:val="28"/>
        </w:rPr>
        <w:t xml:space="preserve"> </w:t>
      </w:r>
      <w:hyperlink r:id="rId6" w:history="1">
        <w:r w:rsidR="006154BD" w:rsidRPr="006154BD">
          <w:rPr>
            <w:rStyle w:val="a4"/>
            <w:sz w:val="28"/>
            <w:szCs w:val="28"/>
            <w:lang w:val="en-US"/>
          </w:rPr>
          <w:t>kondratieva</w:t>
        </w:r>
        <w:r w:rsidR="006154BD" w:rsidRPr="00CB2C26">
          <w:rPr>
            <w:rStyle w:val="a4"/>
            <w:sz w:val="28"/>
            <w:szCs w:val="28"/>
          </w:rPr>
          <w:t>.2013@</w:t>
        </w:r>
        <w:r w:rsidR="006154BD" w:rsidRPr="006154BD">
          <w:rPr>
            <w:rStyle w:val="a4"/>
            <w:sz w:val="28"/>
            <w:szCs w:val="28"/>
            <w:lang w:val="en-US"/>
          </w:rPr>
          <w:t>mail</w:t>
        </w:r>
        <w:r w:rsidR="006154BD" w:rsidRPr="00CB2C26">
          <w:rPr>
            <w:rStyle w:val="a4"/>
            <w:sz w:val="28"/>
            <w:szCs w:val="28"/>
          </w:rPr>
          <w:t>.</w:t>
        </w:r>
        <w:r w:rsidR="006154BD" w:rsidRPr="006154BD">
          <w:rPr>
            <w:rStyle w:val="a4"/>
            <w:sz w:val="28"/>
            <w:szCs w:val="28"/>
            <w:lang w:val="en-US"/>
          </w:rPr>
          <w:t>ru</w:t>
        </w:r>
      </w:hyperlink>
    </w:p>
    <w:p w:rsidR="00254227" w:rsidRPr="00CB2C26" w:rsidRDefault="00254227" w:rsidP="00254227">
      <w:pPr>
        <w:jc w:val="right"/>
        <w:rPr>
          <w:color w:val="0070C0"/>
          <w:sz w:val="28"/>
          <w:szCs w:val="28"/>
        </w:rPr>
      </w:pPr>
      <w:r w:rsidRPr="00CB2C26">
        <w:rPr>
          <w:color w:val="0070C0"/>
          <w:sz w:val="28"/>
          <w:szCs w:val="28"/>
        </w:rPr>
        <w:t xml:space="preserve"> </w:t>
      </w:r>
    </w:p>
    <w:p w:rsidR="00254227" w:rsidRPr="00CB2C26" w:rsidRDefault="00254227" w:rsidP="00254227">
      <w:pPr>
        <w:tabs>
          <w:tab w:val="left" w:pos="960"/>
        </w:tabs>
        <w:ind w:firstLine="709"/>
        <w:jc w:val="both"/>
        <w:rPr>
          <w:b/>
          <w:bCs/>
          <w:color w:val="0070C0"/>
          <w:sz w:val="28"/>
          <w:szCs w:val="28"/>
        </w:rPr>
      </w:pPr>
    </w:p>
    <w:p w:rsidR="006154BD" w:rsidRPr="00DE6574" w:rsidRDefault="00095142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95142">
        <w:rPr>
          <w:b/>
          <w:sz w:val="28"/>
        </w:rPr>
        <w:t>Цель</w:t>
      </w:r>
      <w:proofErr w:type="gramStart"/>
      <w:r w:rsidRPr="00095142">
        <w:rPr>
          <w:b/>
          <w:sz w:val="28"/>
        </w:rPr>
        <w:t xml:space="preserve"> </w:t>
      </w:r>
      <w:r w:rsidR="006154BD" w:rsidRPr="00DE6574">
        <w:rPr>
          <w:rStyle w:val="c1"/>
          <w:b/>
          <w:bCs/>
          <w:color w:val="000000"/>
          <w:sz w:val="28"/>
          <w:szCs w:val="28"/>
        </w:rPr>
        <w:t>:</w:t>
      </w:r>
      <w:proofErr w:type="gramEnd"/>
      <w:r w:rsidR="006154BD" w:rsidRPr="00DE6574">
        <w:rPr>
          <w:rStyle w:val="c1"/>
          <w:color w:val="000000"/>
          <w:sz w:val="28"/>
          <w:szCs w:val="28"/>
        </w:rPr>
        <w:t> </w:t>
      </w:r>
      <w:r w:rsidR="006154BD" w:rsidRPr="00DE6574">
        <w:rPr>
          <w:rStyle w:val="c1"/>
          <w:iCs/>
          <w:color w:val="000000"/>
          <w:sz w:val="28"/>
          <w:szCs w:val="28"/>
        </w:rPr>
        <w:t>формировать математические представления у детей дошкольного возраста (закрепление)</w:t>
      </w:r>
    </w:p>
    <w:p w:rsidR="00095142" w:rsidRPr="006154BD" w:rsidRDefault="006154BD" w:rsidP="00095142">
      <w:pPr>
        <w:rPr>
          <w:b/>
          <w:sz w:val="28"/>
        </w:rPr>
      </w:pPr>
      <w:r w:rsidRPr="006154BD">
        <w:rPr>
          <w:b/>
          <w:sz w:val="28"/>
        </w:rPr>
        <w:t>Задачи: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i/>
          <w:sz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>Образовательные: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обеспечить применение на практике логического мышления, сообразительности, наблюдательности, мыслительных процессов;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систематизировать знания детей: в навыках счета, решении математических задач, составления числового ряда, порядкового счета, умении ориентирования на листе бумаги;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азвивающие: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обеспечить развитие образного восприятия и воображения;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обеспечит развитие свободного общения </w:t>
      </w:r>
      <w:proofErr w:type="gramStart"/>
      <w:r>
        <w:rPr>
          <w:rStyle w:val="c1"/>
          <w:color w:val="000000"/>
          <w:sz w:val="28"/>
          <w:szCs w:val="28"/>
        </w:rPr>
        <w:t>со</w:t>
      </w:r>
      <w:proofErr w:type="gramEnd"/>
      <w:r>
        <w:rPr>
          <w:rStyle w:val="c1"/>
          <w:color w:val="000000"/>
          <w:sz w:val="28"/>
          <w:szCs w:val="28"/>
        </w:rPr>
        <w:t xml:space="preserve"> взрослым и сверстником;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обеспечить развитие игровой деятельности;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ные: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создать ситуацию коллективной и самостоятельной работы;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ызвать желание помочь друг другу;</w:t>
      </w:r>
    </w:p>
    <w:p w:rsidR="006154BD" w:rsidRDefault="006154BD" w:rsidP="006154B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орадоваться вместе с детьми;</w:t>
      </w:r>
    </w:p>
    <w:p w:rsidR="00742EDA" w:rsidRPr="009E17BA" w:rsidRDefault="00742EDA" w:rsidP="00742EDA">
      <w:pPr>
        <w:rPr>
          <w:b/>
          <w:sz w:val="28"/>
        </w:rPr>
      </w:pPr>
      <w:r w:rsidRPr="009E17BA">
        <w:rPr>
          <w:b/>
          <w:sz w:val="28"/>
        </w:rPr>
        <w:t>Предварительная работа:</w:t>
      </w:r>
    </w:p>
    <w:p w:rsidR="00715861" w:rsidRPr="00715861" w:rsidRDefault="006154BD" w:rsidP="0071586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</w:rPr>
        <w:t xml:space="preserve">Чтение сказки В. Катаева « Цветик – </w:t>
      </w:r>
      <w:proofErr w:type="spellStart"/>
      <w:r>
        <w:rPr>
          <w:sz w:val="28"/>
        </w:rPr>
        <w:t>семицветик</w:t>
      </w:r>
      <w:proofErr w:type="spellEnd"/>
      <w:r w:rsidRPr="00715861">
        <w:rPr>
          <w:sz w:val="28"/>
          <w:szCs w:val="28"/>
        </w:rPr>
        <w:t>»</w:t>
      </w:r>
      <w:r w:rsidR="00715861" w:rsidRPr="00715861">
        <w:rPr>
          <w:sz w:val="28"/>
          <w:szCs w:val="28"/>
        </w:rPr>
        <w:t>,</w:t>
      </w:r>
      <w:r w:rsidRPr="00715861">
        <w:rPr>
          <w:sz w:val="28"/>
          <w:szCs w:val="28"/>
        </w:rPr>
        <w:t xml:space="preserve"> </w:t>
      </w:r>
      <w:r w:rsidR="00742EDA" w:rsidRPr="00715861">
        <w:rPr>
          <w:sz w:val="28"/>
          <w:szCs w:val="28"/>
        </w:rPr>
        <w:t xml:space="preserve"> </w:t>
      </w:r>
      <w:r w:rsidRPr="00715861">
        <w:rPr>
          <w:sz w:val="28"/>
          <w:szCs w:val="28"/>
        </w:rPr>
        <w:t xml:space="preserve"> </w:t>
      </w:r>
      <w:r w:rsidR="00715861" w:rsidRPr="00715861">
        <w:rPr>
          <w:rStyle w:val="c11"/>
          <w:color w:val="000000"/>
          <w:sz w:val="28"/>
          <w:szCs w:val="28"/>
        </w:rPr>
        <w:t> подвижная игра с детьми «Назови число», настольная игра «Математическое лото»  (на соотношение количества предметов и цифры).</w:t>
      </w:r>
    </w:p>
    <w:p w:rsidR="00742EDA" w:rsidRDefault="00715861" w:rsidP="00742ED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5C0B8B" w:rsidRPr="00275523" w:rsidRDefault="006154BD" w:rsidP="0027552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3"/>
          <w:sz w:val="28"/>
          <w:szCs w:val="28"/>
        </w:rPr>
        <w:lastRenderedPageBreak/>
        <w:t>ОБОРУДОВАНИЕ:</w:t>
      </w:r>
      <w:r>
        <w:rPr>
          <w:rFonts w:ascii="Times New Roman CYR" w:hAnsi="Times New Roman CYR" w:cs="Times New Roman CYR"/>
          <w:kern w:val="3"/>
          <w:sz w:val="28"/>
          <w:szCs w:val="28"/>
        </w:rPr>
        <w:t xml:space="preserve"> цветок</w:t>
      </w:r>
      <w:r w:rsidR="00715861">
        <w:rPr>
          <w:rFonts w:ascii="Times New Roman CYR" w:hAnsi="Times New Roman CYR" w:cs="Times New Roman CYR"/>
          <w:kern w:val="3"/>
          <w:sz w:val="28"/>
          <w:szCs w:val="28"/>
        </w:rPr>
        <w:t xml:space="preserve">, 4 обруча, набор цифр от 1 до 10, мелкие игрушки – 19 штук, </w:t>
      </w:r>
      <w:r w:rsidR="00715861" w:rsidRPr="009E17BA">
        <w:rPr>
          <w:sz w:val="28"/>
        </w:rPr>
        <w:t>мультимедиа</w:t>
      </w:r>
      <w:r w:rsidR="00715861">
        <w:rPr>
          <w:sz w:val="28"/>
        </w:rPr>
        <w:t>;</w:t>
      </w:r>
      <w:r w:rsidRPr="00421285">
        <w:rPr>
          <w:rStyle w:val="apple-converted-space"/>
          <w:rFonts w:eastAsiaTheme="minorEastAsia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 CYR" w:hAnsi="Times New Roman CYR" w:cs="Times New Roman CYR"/>
          <w:kern w:val="3"/>
          <w:sz w:val="28"/>
          <w:szCs w:val="28"/>
        </w:rPr>
        <w:t xml:space="preserve"> альбомные листы  по количеству детей,</w:t>
      </w:r>
      <w:r w:rsidR="00715861">
        <w:rPr>
          <w:rFonts w:ascii="Times New Roman CYR" w:hAnsi="Times New Roman CYR" w:cs="Times New Roman CYR"/>
          <w:kern w:val="3"/>
          <w:sz w:val="28"/>
          <w:szCs w:val="28"/>
        </w:rPr>
        <w:t xml:space="preserve"> счётные палочки, </w:t>
      </w:r>
      <w:r>
        <w:rPr>
          <w:rFonts w:ascii="Times New Roman CYR" w:hAnsi="Times New Roman CYR" w:cs="Times New Roman CYR"/>
          <w:kern w:val="3"/>
          <w:sz w:val="28"/>
          <w:szCs w:val="28"/>
        </w:rPr>
        <w:t xml:space="preserve"> геометрические фигуры</w:t>
      </w:r>
      <w:r w:rsidR="00275523">
        <w:rPr>
          <w:rFonts w:ascii="Times New Roman CYR" w:hAnsi="Times New Roman CYR" w:cs="Times New Roman CYR"/>
          <w:kern w:val="3"/>
          <w:sz w:val="28"/>
          <w:szCs w:val="28"/>
        </w:rPr>
        <w:t>, цве</w:t>
      </w:r>
      <w:r w:rsidR="001E7A3A">
        <w:rPr>
          <w:rFonts w:ascii="Times New Roman CYR" w:hAnsi="Times New Roman CYR" w:cs="Times New Roman CYR"/>
          <w:kern w:val="3"/>
          <w:sz w:val="28"/>
          <w:szCs w:val="28"/>
        </w:rPr>
        <w:t>тки для рефлексии, сюрприз.</w:t>
      </w:r>
    </w:p>
    <w:p w:rsidR="009E17BA" w:rsidRPr="009E17BA" w:rsidRDefault="00715861" w:rsidP="00742EDA">
      <w:pPr>
        <w:jc w:val="both"/>
        <w:rPr>
          <w:sz w:val="28"/>
        </w:rPr>
      </w:pPr>
      <w:r>
        <w:rPr>
          <w:b/>
          <w:sz w:val="28"/>
        </w:rPr>
        <w:t xml:space="preserve"> </w:t>
      </w:r>
    </w:p>
    <w:p w:rsidR="009E17BA" w:rsidRPr="009E17BA" w:rsidRDefault="009E17BA" w:rsidP="00742EDA">
      <w:pPr>
        <w:jc w:val="both"/>
        <w:rPr>
          <w:b/>
          <w:sz w:val="28"/>
        </w:rPr>
      </w:pPr>
      <w:r w:rsidRPr="009E17BA">
        <w:rPr>
          <w:b/>
          <w:sz w:val="28"/>
        </w:rPr>
        <w:t>Ход мероприятия:</w:t>
      </w:r>
    </w:p>
    <w:p w:rsidR="00742EDA" w:rsidRPr="00813DBB" w:rsidRDefault="00742EDA" w:rsidP="00742EDA"/>
    <w:tbl>
      <w:tblPr>
        <w:tblW w:w="14731" w:type="dxa"/>
        <w:jc w:val="center"/>
        <w:tblInd w:w="-4156" w:type="dxa"/>
        <w:tblLayout w:type="fixed"/>
        <w:tblLook w:val="04A0"/>
      </w:tblPr>
      <w:tblGrid>
        <w:gridCol w:w="2625"/>
        <w:gridCol w:w="1701"/>
        <w:gridCol w:w="5260"/>
        <w:gridCol w:w="3685"/>
        <w:gridCol w:w="1460"/>
      </w:tblGrid>
      <w:tr w:rsidR="009E17BA" w:rsidRPr="00A24BA4" w:rsidTr="00CB2C26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BA" w:rsidRPr="00A24BA4" w:rsidRDefault="009E17BA" w:rsidP="005F6191">
            <w:pPr>
              <w:jc w:val="center"/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t>Основные эта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9E17BA" w:rsidP="005F6191">
            <w:pPr>
              <w:jc w:val="center"/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t>Временные затраты</w:t>
            </w:r>
          </w:p>
          <w:p w:rsidR="009E17BA" w:rsidRPr="00A24BA4" w:rsidRDefault="009E17BA" w:rsidP="005F6191">
            <w:pPr>
              <w:jc w:val="center"/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t>(</w:t>
            </w:r>
            <w:proofErr w:type="gramStart"/>
            <w:r w:rsidRPr="00A24BA4">
              <w:rPr>
                <w:b/>
                <w:sz w:val="28"/>
                <w:szCs w:val="28"/>
              </w:rPr>
              <w:t>в</w:t>
            </w:r>
            <w:proofErr w:type="gramEnd"/>
            <w:r w:rsidRPr="00A24BA4">
              <w:rPr>
                <w:b/>
                <w:sz w:val="28"/>
                <w:szCs w:val="28"/>
              </w:rPr>
              <w:t xml:space="preserve"> мин.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BA" w:rsidRPr="00A24BA4" w:rsidRDefault="009E17BA" w:rsidP="005F6191">
            <w:pPr>
              <w:jc w:val="center"/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9E17BA" w:rsidP="005F6191">
            <w:pPr>
              <w:jc w:val="center"/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t>Действия, деятельность детей</w:t>
            </w:r>
          </w:p>
          <w:p w:rsidR="009E17BA" w:rsidRPr="00A24BA4" w:rsidRDefault="009E17BA" w:rsidP="005F6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9E17BA" w:rsidP="005F6191">
            <w:pPr>
              <w:jc w:val="center"/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t>ОО</w:t>
            </w:r>
          </w:p>
        </w:tc>
      </w:tr>
      <w:tr w:rsidR="009E17BA" w:rsidRPr="00A24BA4" w:rsidTr="00CB2C26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BA" w:rsidRPr="00A24BA4" w:rsidRDefault="009E17BA" w:rsidP="005F6191">
            <w:pPr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9E17BA" w:rsidP="005F6191">
            <w:pPr>
              <w:jc w:val="center"/>
              <w:rPr>
                <w:sz w:val="28"/>
                <w:szCs w:val="28"/>
                <w:lang w:val="kk-KZ"/>
              </w:rPr>
            </w:pPr>
            <w:r w:rsidRPr="00A24BA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BA" w:rsidRPr="00A24BA4" w:rsidRDefault="009E17BA" w:rsidP="009D360C">
            <w:pPr>
              <w:rPr>
                <w:sz w:val="28"/>
                <w:szCs w:val="28"/>
                <w:lang w:val="kk-KZ"/>
              </w:rPr>
            </w:pPr>
            <w:r w:rsidRPr="00A24BA4">
              <w:rPr>
                <w:sz w:val="28"/>
                <w:szCs w:val="28"/>
                <w:lang w:val="kk-KZ"/>
              </w:rPr>
              <w:t xml:space="preserve">Приветствие, приглашение </w:t>
            </w:r>
            <w:r w:rsidR="009D360C" w:rsidRPr="00A24BA4">
              <w:rPr>
                <w:sz w:val="28"/>
                <w:szCs w:val="28"/>
                <w:lang w:val="kk-KZ"/>
              </w:rPr>
              <w:t>в кр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9E17BA" w:rsidP="00A24BA4">
            <w:pPr>
              <w:jc w:val="both"/>
              <w:rPr>
                <w:sz w:val="28"/>
                <w:szCs w:val="28"/>
                <w:lang w:val="kk-KZ"/>
              </w:rPr>
            </w:pPr>
            <w:r w:rsidRPr="00A24BA4">
              <w:rPr>
                <w:sz w:val="28"/>
                <w:szCs w:val="28"/>
                <w:lang w:val="kk-KZ"/>
              </w:rPr>
              <w:t xml:space="preserve">Здороваются с </w:t>
            </w:r>
            <w:r w:rsidR="00A24BA4" w:rsidRPr="00A24BA4">
              <w:rPr>
                <w:sz w:val="28"/>
                <w:szCs w:val="28"/>
                <w:lang w:val="kk-KZ"/>
              </w:rPr>
              <w:t>воспитателем</w:t>
            </w:r>
            <w:r w:rsidRPr="00A24BA4">
              <w:rPr>
                <w:sz w:val="28"/>
                <w:szCs w:val="28"/>
                <w:lang w:val="kk-KZ"/>
              </w:rPr>
              <w:t xml:space="preserve">, </w:t>
            </w:r>
            <w:r w:rsidR="00A24BA4" w:rsidRPr="00A24BA4">
              <w:rPr>
                <w:sz w:val="28"/>
                <w:szCs w:val="28"/>
                <w:lang w:val="kk-KZ"/>
              </w:rPr>
              <w:t xml:space="preserve"> присутствующим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9E17BA" w:rsidP="005F6191">
            <w:pPr>
              <w:rPr>
                <w:sz w:val="28"/>
                <w:szCs w:val="28"/>
                <w:lang w:val="kk-KZ"/>
              </w:rPr>
            </w:pPr>
            <w:r w:rsidRPr="00A24BA4">
              <w:rPr>
                <w:sz w:val="28"/>
                <w:szCs w:val="28"/>
                <w:lang w:val="kk-KZ"/>
              </w:rPr>
              <w:t>С</w:t>
            </w:r>
            <w:r w:rsidR="00275523">
              <w:rPr>
                <w:sz w:val="28"/>
                <w:szCs w:val="28"/>
                <w:lang w:val="kk-KZ"/>
              </w:rPr>
              <w:t>-</w:t>
            </w:r>
            <w:r w:rsidRPr="00A24BA4">
              <w:rPr>
                <w:sz w:val="28"/>
                <w:szCs w:val="28"/>
                <w:lang w:val="kk-KZ"/>
              </w:rPr>
              <w:t>К</w:t>
            </w:r>
          </w:p>
        </w:tc>
      </w:tr>
      <w:tr w:rsidR="009E17BA" w:rsidRPr="00A24BA4" w:rsidTr="00CB2C26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BA" w:rsidRPr="00A24BA4" w:rsidRDefault="009E17BA" w:rsidP="005F6191">
            <w:pPr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7D32E2" w:rsidP="005F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BA4" w:rsidRPr="00A24BA4" w:rsidRDefault="00957D8C" w:rsidP="00A24BA4">
            <w:pP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A24BA4">
              <w:rPr>
                <w:sz w:val="28"/>
                <w:szCs w:val="28"/>
                <w:lang w:val="kk-KZ"/>
              </w:rPr>
              <w:t>Обращает внимание, что</w:t>
            </w:r>
            <w:r w:rsidR="00A24BA4" w:rsidRPr="00A24BA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сцвёл необычный цветок. </w:t>
            </w:r>
          </w:p>
          <w:p w:rsidR="00A24BA4" w:rsidRPr="00A24BA4" w:rsidRDefault="00A24BA4" w:rsidP="00A24BA4">
            <w:pP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A24BA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- А в чём его необычность, как вы думаете</w:t>
            </w:r>
            <w:proofErr w:type="gramStart"/>
            <w:r w:rsidRPr="00A24BA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?...</w:t>
            </w:r>
            <w:proofErr w:type="gramEnd"/>
          </w:p>
          <w:p w:rsidR="00A24BA4" w:rsidRDefault="00A24BA4" w:rsidP="00A24BA4">
            <w:pP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A24BA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Давайте внимательного его рассмотрим.</w:t>
            </w:r>
          </w:p>
          <w:p w:rsidR="00A24BA4" w:rsidRPr="00A24BA4" w:rsidRDefault="00A24BA4" w:rsidP="00A24BA4">
            <w:pP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- Вы любите сюрпризы!?  А для того чтобы его получить</w:t>
            </w:r>
            <w:r w:rsidR="00617DD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нужно потрудиться.</w:t>
            </w:r>
            <w:r w:rsidR="00617DD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( Выполнить задания)</w:t>
            </w:r>
          </w:p>
          <w:p w:rsidR="00A24BA4" w:rsidRPr="00A24BA4" w:rsidRDefault="00A24BA4" w:rsidP="00A24BA4">
            <w:pP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</w:p>
          <w:p w:rsidR="009E17BA" w:rsidRPr="00A24BA4" w:rsidRDefault="009E17BA" w:rsidP="00957D8C">
            <w:pPr>
              <w:rPr>
                <w:sz w:val="28"/>
                <w:szCs w:val="28"/>
              </w:rPr>
            </w:pPr>
          </w:p>
          <w:p w:rsidR="009E17BA" w:rsidRPr="00A24BA4" w:rsidRDefault="00617DDA" w:rsidP="0061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7D8C" w:rsidRPr="00A24B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A4" w:rsidRDefault="00A24BA4" w:rsidP="005F6191">
            <w:pPr>
              <w:rPr>
                <w:sz w:val="28"/>
                <w:szCs w:val="28"/>
                <w:lang w:val="kk-KZ"/>
              </w:rPr>
            </w:pPr>
          </w:p>
          <w:p w:rsidR="00A24BA4" w:rsidRDefault="00A24BA4" w:rsidP="005F6191">
            <w:pPr>
              <w:rPr>
                <w:sz w:val="28"/>
                <w:szCs w:val="28"/>
                <w:lang w:val="kk-KZ"/>
              </w:rPr>
            </w:pPr>
          </w:p>
          <w:p w:rsidR="009E17BA" w:rsidRPr="00A24BA4" w:rsidRDefault="00957D8C" w:rsidP="005F6191">
            <w:pPr>
              <w:rPr>
                <w:sz w:val="28"/>
                <w:szCs w:val="28"/>
                <w:lang w:val="kk-KZ"/>
              </w:rPr>
            </w:pPr>
            <w:r w:rsidRPr="00A24BA4">
              <w:rPr>
                <w:sz w:val="28"/>
                <w:szCs w:val="28"/>
                <w:lang w:val="kk-KZ"/>
              </w:rPr>
              <w:t xml:space="preserve">Отвечают педагогу </w:t>
            </w:r>
            <w:r w:rsidR="00A24BA4" w:rsidRPr="00A24BA4">
              <w:rPr>
                <w:sz w:val="28"/>
                <w:szCs w:val="28"/>
                <w:lang w:val="kk-KZ"/>
              </w:rPr>
              <w:t>на вопрос,  о количестве    и цвете каждого лепестка</w:t>
            </w:r>
          </w:p>
          <w:p w:rsidR="009E17BA" w:rsidRPr="00A24BA4" w:rsidRDefault="009E17BA" w:rsidP="005F6191">
            <w:pPr>
              <w:rPr>
                <w:sz w:val="28"/>
                <w:szCs w:val="28"/>
                <w:lang w:val="kk-KZ"/>
              </w:rPr>
            </w:pPr>
          </w:p>
          <w:p w:rsidR="009E17BA" w:rsidRPr="00A24BA4" w:rsidRDefault="00617DDA" w:rsidP="005F619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вечают на поставленный вопрос, готовы к выполнению заданий</w:t>
            </w:r>
          </w:p>
          <w:p w:rsidR="009E17BA" w:rsidRPr="00A24BA4" w:rsidRDefault="00617DDA" w:rsidP="005F619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957D8C" w:rsidRPr="00A24BA4" w:rsidRDefault="00957D8C" w:rsidP="005F6191">
            <w:pPr>
              <w:rPr>
                <w:sz w:val="28"/>
                <w:szCs w:val="28"/>
                <w:lang w:val="kk-KZ"/>
              </w:rPr>
            </w:pPr>
          </w:p>
          <w:p w:rsidR="00617DDA" w:rsidRDefault="00617DDA" w:rsidP="005F6191">
            <w:pPr>
              <w:rPr>
                <w:sz w:val="28"/>
                <w:szCs w:val="28"/>
                <w:lang w:val="kk-KZ"/>
              </w:rPr>
            </w:pPr>
          </w:p>
          <w:p w:rsidR="00957D8C" w:rsidRPr="00A24BA4" w:rsidRDefault="00617DDA" w:rsidP="005F619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DA" w:rsidRDefault="00617DDA" w:rsidP="005F6191">
            <w:pPr>
              <w:rPr>
                <w:sz w:val="28"/>
                <w:szCs w:val="28"/>
                <w:lang w:val="kk-KZ"/>
              </w:rPr>
            </w:pPr>
          </w:p>
          <w:p w:rsidR="009E17BA" w:rsidRPr="00A24BA4" w:rsidRDefault="009E17BA" w:rsidP="005F6191">
            <w:pPr>
              <w:rPr>
                <w:sz w:val="28"/>
                <w:szCs w:val="28"/>
              </w:rPr>
            </w:pPr>
            <w:r w:rsidRPr="00A24BA4">
              <w:rPr>
                <w:sz w:val="28"/>
                <w:szCs w:val="28"/>
              </w:rPr>
              <w:t>С</w:t>
            </w:r>
            <w:r w:rsidR="00275523">
              <w:rPr>
                <w:sz w:val="28"/>
                <w:szCs w:val="28"/>
              </w:rPr>
              <w:t>-</w:t>
            </w:r>
            <w:r w:rsidRPr="00A24BA4">
              <w:rPr>
                <w:sz w:val="28"/>
                <w:szCs w:val="28"/>
              </w:rPr>
              <w:t>К</w:t>
            </w:r>
          </w:p>
          <w:p w:rsidR="009E17BA" w:rsidRPr="00A24BA4" w:rsidRDefault="009E17BA" w:rsidP="005F6191">
            <w:pPr>
              <w:rPr>
                <w:sz w:val="28"/>
                <w:szCs w:val="28"/>
              </w:rPr>
            </w:pPr>
            <w:proofErr w:type="gramStart"/>
            <w:r w:rsidRPr="00A24BA4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9E17BA" w:rsidRPr="00A24BA4" w:rsidTr="00CB2C26">
        <w:trPr>
          <w:trHeight w:val="3249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BA" w:rsidRPr="00A24BA4" w:rsidRDefault="009E17BA" w:rsidP="005F6191">
            <w:pPr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7D32E2" w:rsidP="005F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DDA" w:rsidRPr="00EC68F4" w:rsidRDefault="00617DDA" w:rsidP="00957D8C">
            <w:pPr>
              <w:rPr>
                <w:b/>
                <w:sz w:val="28"/>
                <w:szCs w:val="28"/>
              </w:rPr>
            </w:pPr>
            <w:r w:rsidRPr="00231BDA">
              <w:rPr>
                <w:b/>
                <w:sz w:val="28"/>
                <w:szCs w:val="28"/>
              </w:rPr>
              <w:t>Задание красного лепестка</w:t>
            </w:r>
            <w:r>
              <w:rPr>
                <w:sz w:val="28"/>
                <w:szCs w:val="28"/>
              </w:rPr>
              <w:t xml:space="preserve"> </w:t>
            </w:r>
            <w:r w:rsidR="00CB2C26">
              <w:rPr>
                <w:b/>
                <w:sz w:val="28"/>
                <w:szCs w:val="28"/>
              </w:rPr>
              <w:t>«</w:t>
            </w:r>
            <w:r w:rsidRPr="00EC68F4">
              <w:rPr>
                <w:b/>
                <w:sz w:val="28"/>
                <w:szCs w:val="28"/>
              </w:rPr>
              <w:t>Задачки для ума»</w:t>
            </w:r>
          </w:p>
          <w:p w:rsidR="00617DDA" w:rsidRPr="00CC060D" w:rsidRDefault="00617DDA" w:rsidP="00617D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60D">
              <w:rPr>
                <w:sz w:val="28"/>
                <w:szCs w:val="28"/>
              </w:rPr>
              <w:t>- Сколько пальцев на правой руке?</w:t>
            </w:r>
            <w:r>
              <w:rPr>
                <w:sz w:val="28"/>
                <w:szCs w:val="28"/>
              </w:rPr>
              <w:t>(5)</w:t>
            </w:r>
          </w:p>
          <w:p w:rsidR="00617DDA" w:rsidRPr="00CC060D" w:rsidRDefault="00617DDA" w:rsidP="00617DDA">
            <w:pPr>
              <w:widowControl w:val="0"/>
              <w:tabs>
                <w:tab w:val="left" w:pos="3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60D">
              <w:rPr>
                <w:sz w:val="28"/>
                <w:szCs w:val="28"/>
              </w:rPr>
              <w:t>- Сколько глаз у светофора?</w:t>
            </w:r>
            <w:r>
              <w:rPr>
                <w:sz w:val="28"/>
                <w:szCs w:val="28"/>
              </w:rPr>
              <w:tab/>
              <w:t>(3)</w:t>
            </w:r>
          </w:p>
          <w:p w:rsidR="00617DDA" w:rsidRPr="00CC060D" w:rsidRDefault="00617DDA" w:rsidP="00617D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носов у двух псов</w:t>
            </w:r>
            <w:r w:rsidRPr="00CC060D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(2)</w:t>
            </w:r>
          </w:p>
          <w:p w:rsidR="00617DDA" w:rsidRPr="00CC060D" w:rsidRDefault="00617DDA" w:rsidP="00617D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60D">
              <w:rPr>
                <w:sz w:val="28"/>
                <w:szCs w:val="28"/>
              </w:rPr>
              <w:t>- Сколько ушей у двух мышей?</w:t>
            </w:r>
            <w:r>
              <w:rPr>
                <w:sz w:val="28"/>
                <w:szCs w:val="28"/>
              </w:rPr>
              <w:t xml:space="preserve"> (4)</w:t>
            </w:r>
          </w:p>
          <w:p w:rsidR="00617DDA" w:rsidRDefault="00617DDA" w:rsidP="00617D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60D">
              <w:rPr>
                <w:sz w:val="28"/>
                <w:szCs w:val="28"/>
              </w:rPr>
              <w:t xml:space="preserve">- Сколько </w:t>
            </w:r>
            <w:r>
              <w:rPr>
                <w:sz w:val="28"/>
                <w:szCs w:val="28"/>
              </w:rPr>
              <w:t>задних лап у двух зайчат? (4)</w:t>
            </w:r>
          </w:p>
          <w:p w:rsidR="00EF18CF" w:rsidRDefault="00EF18CF" w:rsidP="00957D8C">
            <w:pPr>
              <w:rPr>
                <w:b/>
                <w:sz w:val="28"/>
                <w:szCs w:val="28"/>
              </w:rPr>
            </w:pPr>
          </w:p>
          <w:p w:rsidR="00231BDA" w:rsidRDefault="00617DDA" w:rsidP="00957D8C">
            <w:pPr>
              <w:rPr>
                <w:b/>
                <w:sz w:val="28"/>
                <w:szCs w:val="28"/>
              </w:rPr>
            </w:pPr>
            <w:r w:rsidRPr="00231BDA">
              <w:rPr>
                <w:b/>
                <w:sz w:val="28"/>
                <w:szCs w:val="28"/>
              </w:rPr>
              <w:t xml:space="preserve">Задание </w:t>
            </w:r>
            <w:r w:rsidR="00231BDA" w:rsidRPr="00231BDA">
              <w:rPr>
                <w:b/>
                <w:sz w:val="28"/>
                <w:szCs w:val="28"/>
              </w:rPr>
              <w:t xml:space="preserve">оранжевого </w:t>
            </w:r>
            <w:r w:rsidRPr="00231BDA">
              <w:rPr>
                <w:b/>
                <w:sz w:val="28"/>
                <w:szCs w:val="28"/>
              </w:rPr>
              <w:t>лепестка</w:t>
            </w:r>
            <w:r w:rsidR="00231BDA">
              <w:rPr>
                <w:b/>
                <w:sz w:val="28"/>
                <w:szCs w:val="28"/>
              </w:rPr>
              <w:t xml:space="preserve"> </w:t>
            </w:r>
          </w:p>
          <w:p w:rsidR="00617DDA" w:rsidRPr="00EC68F4" w:rsidRDefault="00231BDA" w:rsidP="00957D8C">
            <w:pPr>
              <w:rPr>
                <w:b/>
                <w:sz w:val="28"/>
                <w:szCs w:val="28"/>
              </w:rPr>
            </w:pPr>
            <w:r w:rsidRPr="00231BDA">
              <w:rPr>
                <w:sz w:val="28"/>
                <w:szCs w:val="28"/>
              </w:rPr>
              <w:t xml:space="preserve"> </w:t>
            </w:r>
            <w:r w:rsidR="00CB2C26">
              <w:rPr>
                <w:b/>
                <w:sz w:val="28"/>
                <w:szCs w:val="28"/>
              </w:rPr>
              <w:t>Игровое упражнение «</w:t>
            </w:r>
            <w:r w:rsidRPr="00EC68F4">
              <w:rPr>
                <w:b/>
                <w:sz w:val="28"/>
                <w:szCs w:val="28"/>
              </w:rPr>
              <w:t>Расположи игрушки»</w:t>
            </w:r>
          </w:p>
          <w:p w:rsidR="00957D8C" w:rsidRPr="00A24BA4" w:rsidRDefault="00231BDA" w:rsidP="00957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положить в обруч столько игрушек, чтобы их количество соответствовало цифре в обруче.</w:t>
            </w:r>
          </w:p>
          <w:p w:rsidR="00957D8C" w:rsidRDefault="00231BDA" w:rsidP="00957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ожить ещё по 2 игрушки и поменять цифру  в соответствии с числом игрушек.</w:t>
            </w:r>
          </w:p>
          <w:p w:rsidR="00231BDA" w:rsidRPr="00A24BA4" w:rsidRDefault="00EF18CF" w:rsidP="00957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231BDA">
              <w:rPr>
                <w:sz w:val="28"/>
                <w:szCs w:val="28"/>
              </w:rPr>
              <w:t xml:space="preserve">берите по одной </w:t>
            </w:r>
            <w:r>
              <w:rPr>
                <w:sz w:val="28"/>
                <w:szCs w:val="28"/>
              </w:rPr>
              <w:t>игрушке,</w:t>
            </w:r>
            <w:r w:rsidR="00231BDA">
              <w:rPr>
                <w:sz w:val="28"/>
                <w:szCs w:val="28"/>
              </w:rPr>
              <w:t xml:space="preserve"> и поменя</w:t>
            </w:r>
            <w:r>
              <w:rPr>
                <w:sz w:val="28"/>
                <w:szCs w:val="28"/>
              </w:rPr>
              <w:t>йте</w:t>
            </w:r>
            <w:r w:rsidR="00231BDA">
              <w:rPr>
                <w:sz w:val="28"/>
                <w:szCs w:val="28"/>
              </w:rPr>
              <w:t xml:space="preserve"> цифру  в соответствии с числом игрушек.</w:t>
            </w:r>
          </w:p>
          <w:p w:rsidR="00EF18CF" w:rsidRDefault="00EF18CF" w:rsidP="00EF18CF">
            <w:pPr>
              <w:rPr>
                <w:b/>
                <w:sz w:val="28"/>
                <w:szCs w:val="28"/>
              </w:rPr>
            </w:pPr>
            <w:r w:rsidRPr="00231BDA">
              <w:rPr>
                <w:b/>
                <w:sz w:val="28"/>
                <w:szCs w:val="28"/>
              </w:rPr>
              <w:t xml:space="preserve">Задание </w:t>
            </w:r>
            <w:r>
              <w:rPr>
                <w:b/>
                <w:sz w:val="28"/>
                <w:szCs w:val="28"/>
              </w:rPr>
              <w:t>жёлтого</w:t>
            </w:r>
            <w:r w:rsidRPr="00231BDA">
              <w:rPr>
                <w:b/>
                <w:sz w:val="28"/>
                <w:szCs w:val="28"/>
              </w:rPr>
              <w:t xml:space="preserve"> лепест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F18CF" w:rsidRDefault="00EF18CF" w:rsidP="00EF18C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</w:t>
            </w:r>
            <w:r w:rsidR="004E011E">
              <w:rPr>
                <w:b/>
                <w:sz w:val="28"/>
                <w:szCs w:val="28"/>
              </w:rPr>
              <w:t>гра</w:t>
            </w:r>
            <w:proofErr w:type="gramEnd"/>
            <w:r>
              <w:rPr>
                <w:b/>
                <w:sz w:val="28"/>
                <w:szCs w:val="28"/>
              </w:rPr>
              <w:t xml:space="preserve"> «</w:t>
            </w:r>
            <w:r w:rsidR="004E011E"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 xml:space="preserve">то </w:t>
            </w:r>
            <w:proofErr w:type="gramStart"/>
            <w:r>
              <w:rPr>
                <w:b/>
                <w:sz w:val="28"/>
                <w:szCs w:val="28"/>
              </w:rPr>
              <w:t>какой</w:t>
            </w:r>
            <w:proofErr w:type="gramEnd"/>
            <w:r>
              <w:rPr>
                <w:b/>
                <w:sz w:val="28"/>
                <w:szCs w:val="28"/>
              </w:rPr>
              <w:t xml:space="preserve"> по счёту</w:t>
            </w:r>
            <w:r w:rsidR="004E011E">
              <w:rPr>
                <w:b/>
                <w:sz w:val="28"/>
                <w:szCs w:val="28"/>
              </w:rPr>
              <w:t>?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E011E" w:rsidRDefault="004E011E" w:rsidP="00EF18CF">
            <w:pPr>
              <w:rPr>
                <w:sz w:val="28"/>
                <w:szCs w:val="28"/>
              </w:rPr>
            </w:pPr>
            <w:r w:rsidRPr="004E011E">
              <w:rPr>
                <w:sz w:val="28"/>
                <w:szCs w:val="28"/>
              </w:rPr>
              <w:t>Предлагает взять по одной игрушке и построится по  порядку в соответствии с цифрой</w:t>
            </w:r>
            <w:r>
              <w:rPr>
                <w:sz w:val="28"/>
                <w:szCs w:val="28"/>
              </w:rPr>
              <w:t xml:space="preserve"> и выполнить упражнение.</w:t>
            </w:r>
          </w:p>
          <w:p w:rsidR="004E011E" w:rsidRDefault="004E011E" w:rsidP="00EF18CF">
            <w:pPr>
              <w:rPr>
                <w:sz w:val="28"/>
                <w:szCs w:val="28"/>
              </w:rPr>
            </w:pPr>
          </w:p>
          <w:p w:rsidR="004E011E" w:rsidRPr="004E011E" w:rsidRDefault="004E011E" w:rsidP="00EF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редлагает построиться в обратном порядке, от большего к </w:t>
            </w:r>
            <w:proofErr w:type="gramStart"/>
            <w:r>
              <w:rPr>
                <w:sz w:val="28"/>
                <w:szCs w:val="28"/>
              </w:rPr>
              <w:t>меньшему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57D8C" w:rsidRPr="00A24BA4" w:rsidRDefault="00957D8C" w:rsidP="005F6191">
            <w:pPr>
              <w:rPr>
                <w:sz w:val="28"/>
                <w:szCs w:val="28"/>
              </w:rPr>
            </w:pPr>
          </w:p>
          <w:p w:rsidR="00937502" w:rsidRDefault="00C325FB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7502" w:rsidRDefault="00C325FB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231BDA">
              <w:rPr>
                <w:b/>
                <w:sz w:val="28"/>
                <w:szCs w:val="28"/>
              </w:rPr>
              <w:t xml:space="preserve">Задание </w:t>
            </w:r>
            <w:r>
              <w:rPr>
                <w:b/>
                <w:sz w:val="28"/>
                <w:szCs w:val="28"/>
              </w:rPr>
              <w:t>зелёного</w:t>
            </w:r>
            <w:r w:rsidRPr="00231BDA">
              <w:rPr>
                <w:b/>
                <w:sz w:val="28"/>
                <w:szCs w:val="28"/>
              </w:rPr>
              <w:t xml:space="preserve"> лепестка</w:t>
            </w:r>
            <w:r w:rsidR="00CB2C26">
              <w:rPr>
                <w:b/>
                <w:sz w:val="28"/>
                <w:szCs w:val="28"/>
              </w:rPr>
              <w:t>. «</w:t>
            </w:r>
            <w:r w:rsidR="00034A67">
              <w:rPr>
                <w:b/>
                <w:sz w:val="28"/>
                <w:szCs w:val="28"/>
              </w:rPr>
              <w:t xml:space="preserve">Лови, </w:t>
            </w:r>
            <w:r w:rsidR="00034A67">
              <w:rPr>
                <w:b/>
                <w:sz w:val="28"/>
                <w:szCs w:val="28"/>
              </w:rPr>
              <w:lastRenderedPageBreak/>
              <w:t>бросай, дни недели называй</w:t>
            </w:r>
            <w:proofErr w:type="gramStart"/>
            <w:r w:rsidR="00034A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»</w:t>
            </w:r>
            <w:r w:rsidR="0093750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proofErr w:type="gramEnd"/>
          </w:p>
          <w:p w:rsidR="00034A67" w:rsidRPr="00034A67" w:rsidRDefault="00034A67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34A67">
              <w:rPr>
                <w:color w:val="000000"/>
                <w:sz w:val="28"/>
                <w:szCs w:val="28"/>
                <w:shd w:val="clear" w:color="auto" w:fill="FFFFFF"/>
              </w:rPr>
              <w:t>Педагог встаёт в середину круга. Он бросает кому-нибудь из детей мяч и говорит:</w:t>
            </w:r>
          </w:p>
          <w:p w:rsidR="00937502" w:rsidRDefault="00937502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1. Какой сегодня день недели?</w:t>
            </w:r>
          </w:p>
          <w:p w:rsidR="00937502" w:rsidRDefault="00937502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. Сколько всего дней в неделе?</w:t>
            </w:r>
          </w:p>
          <w:p w:rsidR="00937502" w:rsidRDefault="00937502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. Какой день идёт после четверга?</w:t>
            </w:r>
          </w:p>
          <w:p w:rsidR="00937502" w:rsidRDefault="00937502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. Какой день идёт перед средой?</w:t>
            </w:r>
          </w:p>
          <w:p w:rsidR="00937502" w:rsidRDefault="00937502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5. Как называется пятый день недели?</w:t>
            </w:r>
          </w:p>
          <w:p w:rsidR="00937502" w:rsidRDefault="00937502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6. Про какие дни недели мы говорим «рабочие дни»?</w:t>
            </w:r>
          </w:p>
          <w:p w:rsidR="00034A67" w:rsidRDefault="00937502" w:rsidP="0003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kern w:val="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. Как называются «выходные» дни недели?</w:t>
            </w:r>
            <w:r w:rsidR="00034A67" w:rsidRPr="00DD3AFF">
              <w:rPr>
                <w:rFonts w:ascii="Times New Roman CYR" w:hAnsi="Times New Roman CYR" w:cs="Times New Roman CYR"/>
                <w:b/>
                <w:kern w:val="3"/>
                <w:sz w:val="28"/>
                <w:szCs w:val="28"/>
              </w:rPr>
              <w:t xml:space="preserve"> </w:t>
            </w:r>
          </w:p>
          <w:p w:rsidR="00034A67" w:rsidRDefault="00034A67" w:rsidP="0003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Воспитатель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приглашает на </w:t>
            </w:r>
            <w:proofErr w:type="gramStart"/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весёлую</w:t>
            </w:r>
            <w:proofErr w:type="gramEnd"/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:</w:t>
            </w:r>
          </w:p>
          <w:p w:rsidR="00034A67" w:rsidRPr="00034A67" w:rsidRDefault="00034A67" w:rsidP="0003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DD3AFF">
              <w:t xml:space="preserve"> </w:t>
            </w:r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В понедельник – я купался (машут руками)</w:t>
            </w:r>
          </w:p>
          <w:p w:rsidR="00034A67" w:rsidRPr="00034A67" w:rsidRDefault="00034A67" w:rsidP="0003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 во вторник – рисовал (руками вверх-вниз)</w:t>
            </w:r>
          </w:p>
          <w:p w:rsidR="00034A67" w:rsidRPr="00034A67" w:rsidRDefault="00034A67" w:rsidP="0003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В среду – долго умывался (моют лицо)</w:t>
            </w:r>
          </w:p>
          <w:p w:rsidR="00034A67" w:rsidRPr="00034A67" w:rsidRDefault="00034A67" w:rsidP="0003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 четверг – в футбол играл (</w:t>
            </w:r>
            <w:proofErr w:type="gramStart"/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пинают</w:t>
            </w:r>
            <w:proofErr w:type="gramEnd"/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мяч)</w:t>
            </w:r>
          </w:p>
          <w:p w:rsidR="00034A67" w:rsidRPr="00034A67" w:rsidRDefault="00034A67" w:rsidP="0003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В пятницу – я прыгал, бегал,</w:t>
            </w:r>
          </w:p>
          <w:p w:rsidR="00034A67" w:rsidRPr="00034A67" w:rsidRDefault="00034A67" w:rsidP="0003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Долго, долго танцевал (кружатся)</w:t>
            </w:r>
          </w:p>
          <w:p w:rsidR="00034A67" w:rsidRPr="00034A67" w:rsidRDefault="00034A67" w:rsidP="00034A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А в субботу, воскресенье</w:t>
            </w:r>
          </w:p>
          <w:p w:rsidR="00034A67" w:rsidRDefault="00034A67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34A6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ый день я отдыхал (хлопают)</w:t>
            </w:r>
          </w:p>
          <w:p w:rsidR="00EC68F4" w:rsidRDefault="00EC68F4" w:rsidP="009375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</w:p>
          <w:p w:rsidR="00C325FB" w:rsidRDefault="00034A67" w:rsidP="00C325FB">
            <w:pPr>
              <w:rPr>
                <w:sz w:val="28"/>
                <w:szCs w:val="28"/>
              </w:rPr>
            </w:pPr>
            <w:r w:rsidRPr="00231BDA">
              <w:rPr>
                <w:b/>
                <w:sz w:val="28"/>
                <w:szCs w:val="28"/>
              </w:rPr>
              <w:t xml:space="preserve">Задание </w:t>
            </w:r>
            <w:proofErr w:type="spellStart"/>
            <w:r>
              <w:rPr>
                <w:b/>
                <w:sz w:val="28"/>
                <w:szCs w:val="28"/>
              </w:rPr>
              <w:t>голубого</w:t>
            </w:r>
            <w:proofErr w:type="spellEnd"/>
            <w:r w:rsidRPr="00231BDA">
              <w:rPr>
                <w:b/>
                <w:sz w:val="28"/>
                <w:szCs w:val="28"/>
              </w:rPr>
              <w:t xml:space="preserve"> лепестка</w:t>
            </w:r>
            <w:r>
              <w:rPr>
                <w:b/>
                <w:sz w:val="28"/>
                <w:szCs w:val="28"/>
              </w:rPr>
              <w:t>.</w:t>
            </w:r>
            <w:r w:rsidR="00EC68F4">
              <w:rPr>
                <w:b/>
                <w:sz w:val="28"/>
                <w:szCs w:val="28"/>
              </w:rPr>
              <w:t xml:space="preserve">   Игра – задание </w:t>
            </w:r>
            <w:r w:rsidR="00EC68F4" w:rsidRPr="00EC68F4">
              <w:rPr>
                <w:b/>
                <w:sz w:val="28"/>
                <w:szCs w:val="28"/>
              </w:rPr>
              <w:t>«Построение геометрических фигур из счётных палочек</w:t>
            </w:r>
            <w:r w:rsidR="00EC68F4">
              <w:rPr>
                <w:sz w:val="28"/>
                <w:szCs w:val="28"/>
              </w:rPr>
              <w:t>»</w:t>
            </w:r>
          </w:p>
          <w:p w:rsidR="00EC68F4" w:rsidRDefault="00EC68F4" w:rsidP="00C3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выполнить  </w:t>
            </w:r>
            <w:r>
              <w:rPr>
                <w:sz w:val="28"/>
                <w:szCs w:val="28"/>
              </w:rPr>
              <w:lastRenderedPageBreak/>
              <w:t>следующие задания:</w:t>
            </w:r>
          </w:p>
          <w:p w:rsidR="00EC68F4" w:rsidRPr="00131C96" w:rsidRDefault="00EC68F4" w:rsidP="00EC68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131C9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1. Постройте фигуру, у которой 3 угла и 3 стороны (треугольник).</w:t>
            </w:r>
          </w:p>
          <w:p w:rsidR="00EC68F4" w:rsidRPr="00131C96" w:rsidRDefault="00EC68F4" w:rsidP="00EC68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131C9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. Постройте фигуру, у которой все стороны равны (квадрат).</w:t>
            </w:r>
          </w:p>
          <w:p w:rsidR="00EC68F4" w:rsidRPr="00131C96" w:rsidRDefault="00EC68F4" w:rsidP="00EC68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131C9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. Постройте фигуру, у которой 2 стороны длинные и 2 стороны короткие (прямоугольник).</w:t>
            </w:r>
          </w:p>
          <w:p w:rsidR="00EC68F4" w:rsidRDefault="00F046FE" w:rsidP="00C325FB">
            <w:pPr>
              <w:rPr>
                <w:b/>
                <w:sz w:val="28"/>
                <w:szCs w:val="28"/>
              </w:rPr>
            </w:pPr>
            <w:r w:rsidRPr="00231BDA">
              <w:rPr>
                <w:b/>
                <w:sz w:val="28"/>
                <w:szCs w:val="28"/>
              </w:rPr>
              <w:t xml:space="preserve">Задание </w:t>
            </w:r>
            <w:proofErr w:type="spellStart"/>
            <w:r>
              <w:rPr>
                <w:b/>
                <w:sz w:val="28"/>
                <w:szCs w:val="28"/>
              </w:rPr>
              <w:t>голубого</w:t>
            </w:r>
            <w:proofErr w:type="spellEnd"/>
            <w:r w:rsidRPr="00231BDA">
              <w:rPr>
                <w:b/>
                <w:sz w:val="28"/>
                <w:szCs w:val="28"/>
              </w:rPr>
              <w:t xml:space="preserve"> лепестка</w:t>
            </w:r>
            <w:r>
              <w:rPr>
                <w:b/>
                <w:sz w:val="28"/>
                <w:szCs w:val="28"/>
              </w:rPr>
              <w:t>. «Ориентировка на альбомном листе»</w:t>
            </w:r>
          </w:p>
          <w:p w:rsidR="00F046FE" w:rsidRPr="007D32E2" w:rsidRDefault="00F046FE" w:rsidP="00C325FB">
            <w:pPr>
              <w:rPr>
                <w:sz w:val="28"/>
                <w:szCs w:val="28"/>
              </w:rPr>
            </w:pPr>
            <w:r w:rsidRPr="007D32E2">
              <w:rPr>
                <w:sz w:val="28"/>
                <w:szCs w:val="28"/>
              </w:rPr>
              <w:t>Воспитатель предлагает взять лист</w:t>
            </w:r>
          </w:p>
          <w:p w:rsidR="00F046FE" w:rsidRDefault="00F046FE" w:rsidP="00F046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3"/>
              </w:rPr>
            </w:pPr>
            <w:r>
              <w:rPr>
                <w:rFonts w:ascii="Times New Roman CYR" w:hAnsi="Times New Roman CYR" w:cs="Times New Roman CYR"/>
                <w:color w:val="000000"/>
                <w:kern w:val="3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kern w:val="3"/>
                <w:sz w:val="28"/>
                <w:szCs w:val="28"/>
              </w:rPr>
              <w:t xml:space="preserve"> бумаги   и геометрические фигуры, выполнить задание</w:t>
            </w:r>
          </w:p>
          <w:p w:rsidR="00F046FE" w:rsidRDefault="00F046FE" w:rsidP="00F046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положите квадрат в правый верхний угол;</w:t>
            </w:r>
          </w:p>
          <w:p w:rsidR="00F046FE" w:rsidRDefault="00F046FE" w:rsidP="00F046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положите прямоугольник в левый нижний угол;</w:t>
            </w:r>
          </w:p>
          <w:p w:rsidR="00F046FE" w:rsidRDefault="00F046FE" w:rsidP="00F046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положите треугольник в верхний левый угол;</w:t>
            </w:r>
          </w:p>
          <w:p w:rsidR="00F046FE" w:rsidRDefault="00F046FE" w:rsidP="00F046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положите овал в правый нижний угол;</w:t>
            </w:r>
          </w:p>
          <w:p w:rsidR="003F0841" w:rsidRPr="007D32E2" w:rsidRDefault="00F046FE" w:rsidP="007D32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положите круг в середину</w:t>
            </w:r>
            <w:r w:rsidR="007D32E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DA" w:rsidRDefault="00617DDA" w:rsidP="005F6191">
            <w:pPr>
              <w:rPr>
                <w:sz w:val="28"/>
                <w:szCs w:val="28"/>
              </w:rPr>
            </w:pPr>
          </w:p>
          <w:p w:rsidR="00617DDA" w:rsidRPr="00A24BA4" w:rsidRDefault="00617DDA" w:rsidP="0061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и  проверяют по картинке.</w:t>
            </w:r>
          </w:p>
          <w:p w:rsidR="00617DDA" w:rsidRDefault="00617DDA" w:rsidP="005F6191">
            <w:pPr>
              <w:rPr>
                <w:sz w:val="28"/>
                <w:szCs w:val="28"/>
              </w:rPr>
            </w:pPr>
          </w:p>
          <w:p w:rsidR="00617DDA" w:rsidRDefault="00617DDA" w:rsidP="005F6191">
            <w:pPr>
              <w:rPr>
                <w:sz w:val="28"/>
                <w:szCs w:val="28"/>
              </w:rPr>
            </w:pPr>
          </w:p>
          <w:p w:rsidR="009E17BA" w:rsidRPr="00A24BA4" w:rsidRDefault="00617DDA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E17BA" w:rsidRPr="00A24BA4" w:rsidRDefault="009E17BA" w:rsidP="005F6191">
            <w:pPr>
              <w:rPr>
                <w:sz w:val="28"/>
                <w:szCs w:val="28"/>
              </w:rPr>
            </w:pPr>
          </w:p>
          <w:p w:rsidR="00EF18CF" w:rsidRDefault="00EF18CF" w:rsidP="005F6191">
            <w:pPr>
              <w:rPr>
                <w:sz w:val="28"/>
                <w:szCs w:val="28"/>
              </w:rPr>
            </w:pPr>
          </w:p>
          <w:p w:rsidR="00EF18CF" w:rsidRDefault="00EF18CF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ятся на подгруппы в соответствии с выбранным цветом кружка.</w:t>
            </w:r>
          </w:p>
          <w:p w:rsidR="00EF18CF" w:rsidRDefault="00EF18CF" w:rsidP="005F6191">
            <w:pPr>
              <w:rPr>
                <w:sz w:val="28"/>
                <w:szCs w:val="28"/>
              </w:rPr>
            </w:pPr>
          </w:p>
          <w:p w:rsidR="009E17BA" w:rsidRPr="00A24BA4" w:rsidRDefault="00EF18CF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, производят проверку.</w:t>
            </w:r>
          </w:p>
          <w:p w:rsidR="00331C17" w:rsidRPr="00A24BA4" w:rsidRDefault="00EF18CF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C325FB" w:rsidRDefault="00C325FB" w:rsidP="00C3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проверяет правильность выполнения задания</w:t>
            </w:r>
          </w:p>
          <w:p w:rsidR="00C325FB" w:rsidRDefault="00C325FB" w:rsidP="00C325FB">
            <w:pPr>
              <w:rPr>
                <w:sz w:val="28"/>
                <w:szCs w:val="28"/>
              </w:rPr>
            </w:pPr>
          </w:p>
          <w:p w:rsidR="00C325FB" w:rsidRDefault="00C325FB" w:rsidP="00C3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полняют упражнения под музыку </w:t>
            </w:r>
          </w:p>
          <w:p w:rsidR="00C325FB" w:rsidRPr="00A24BA4" w:rsidRDefault="00C325FB" w:rsidP="00C3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руки вперёд, вверх,  вправо, влево, вниз)</w:t>
            </w: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034A67" w:rsidRDefault="00034A67" w:rsidP="005F6191">
            <w:pPr>
              <w:rPr>
                <w:sz w:val="28"/>
                <w:szCs w:val="28"/>
              </w:rPr>
            </w:pPr>
            <w:r w:rsidRPr="00034A67">
              <w:rPr>
                <w:color w:val="000000"/>
                <w:sz w:val="28"/>
                <w:szCs w:val="28"/>
                <w:shd w:val="clear" w:color="auto" w:fill="FFFFFF"/>
              </w:rPr>
              <w:t xml:space="preserve">Дети образуют круг. Ребенок, поймавший мяч, отвечает.  </w:t>
            </w:r>
          </w:p>
          <w:p w:rsidR="00331C17" w:rsidRPr="00034A67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331C17" w:rsidRPr="00A24BA4" w:rsidRDefault="00331C17" w:rsidP="005F6191">
            <w:pPr>
              <w:rPr>
                <w:sz w:val="28"/>
                <w:szCs w:val="28"/>
              </w:rPr>
            </w:pPr>
          </w:p>
          <w:p w:rsidR="00B167B9" w:rsidRPr="00A24BA4" w:rsidRDefault="00B167B9" w:rsidP="005F6191">
            <w:pPr>
              <w:rPr>
                <w:sz w:val="28"/>
                <w:szCs w:val="28"/>
              </w:rPr>
            </w:pPr>
          </w:p>
          <w:p w:rsidR="00B167B9" w:rsidRPr="00A24BA4" w:rsidRDefault="00B167B9" w:rsidP="005F6191">
            <w:pPr>
              <w:rPr>
                <w:sz w:val="28"/>
                <w:szCs w:val="28"/>
              </w:rPr>
            </w:pPr>
          </w:p>
          <w:p w:rsidR="00034A67" w:rsidRDefault="00034A67" w:rsidP="005F6191">
            <w:pPr>
              <w:rPr>
                <w:sz w:val="28"/>
                <w:szCs w:val="28"/>
              </w:rPr>
            </w:pPr>
          </w:p>
          <w:p w:rsidR="00034A67" w:rsidRDefault="00034A67" w:rsidP="005F6191">
            <w:pPr>
              <w:rPr>
                <w:sz w:val="28"/>
                <w:szCs w:val="28"/>
              </w:rPr>
            </w:pPr>
          </w:p>
          <w:p w:rsidR="00034A67" w:rsidRDefault="00034A67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е</w:t>
            </w:r>
          </w:p>
          <w:p w:rsidR="00034A67" w:rsidRDefault="00034A67" w:rsidP="005F6191">
            <w:pPr>
              <w:rPr>
                <w:sz w:val="28"/>
                <w:szCs w:val="28"/>
              </w:rPr>
            </w:pPr>
          </w:p>
          <w:p w:rsidR="00034A67" w:rsidRDefault="00034A67" w:rsidP="005F6191">
            <w:pPr>
              <w:rPr>
                <w:sz w:val="28"/>
                <w:szCs w:val="28"/>
              </w:rPr>
            </w:pPr>
          </w:p>
          <w:p w:rsidR="00034A67" w:rsidRDefault="00034A67" w:rsidP="005F6191">
            <w:pPr>
              <w:rPr>
                <w:sz w:val="28"/>
                <w:szCs w:val="28"/>
              </w:rPr>
            </w:pPr>
          </w:p>
          <w:p w:rsidR="002E6982" w:rsidRPr="00A24BA4" w:rsidRDefault="00EC68F4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F046FE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кладывают фигуры </w:t>
            </w:r>
            <w:r>
              <w:rPr>
                <w:sz w:val="28"/>
                <w:szCs w:val="28"/>
              </w:rPr>
              <w:lastRenderedPageBreak/>
              <w:t>счётными палочками на столе. Отвечают на вопросы воспитателя.</w:t>
            </w: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2E6982" w:rsidRPr="00A24BA4" w:rsidRDefault="002E6982" w:rsidP="005F6191">
            <w:pPr>
              <w:rPr>
                <w:sz w:val="28"/>
                <w:szCs w:val="28"/>
              </w:rPr>
            </w:pPr>
          </w:p>
          <w:p w:rsidR="009E17BA" w:rsidRPr="00A24BA4" w:rsidRDefault="00F046FE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7D32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слушая воспитателя</w:t>
            </w:r>
            <w:r w:rsidR="007D32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альбомном листе выкладывают  геометрические фигуры и проверяют по образцу.</w:t>
            </w:r>
          </w:p>
          <w:p w:rsidR="00F93695" w:rsidRPr="00A24BA4" w:rsidRDefault="00F93695" w:rsidP="005F6191">
            <w:pPr>
              <w:rPr>
                <w:sz w:val="28"/>
                <w:szCs w:val="28"/>
              </w:rPr>
            </w:pPr>
          </w:p>
          <w:p w:rsidR="00F93695" w:rsidRPr="00A24BA4" w:rsidRDefault="007D32E2" w:rsidP="00F9369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03757" w:rsidRPr="007D32E2" w:rsidRDefault="00303757" w:rsidP="005F6191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23" w:rsidRDefault="00275523" w:rsidP="005F6191">
            <w:pPr>
              <w:rPr>
                <w:sz w:val="28"/>
                <w:szCs w:val="28"/>
              </w:rPr>
            </w:pPr>
          </w:p>
          <w:p w:rsidR="00275523" w:rsidRDefault="00275523" w:rsidP="005F6191">
            <w:pPr>
              <w:rPr>
                <w:sz w:val="28"/>
                <w:szCs w:val="28"/>
              </w:rPr>
            </w:pPr>
          </w:p>
          <w:p w:rsidR="00275523" w:rsidRDefault="00275523" w:rsidP="005F6191">
            <w:pPr>
              <w:rPr>
                <w:sz w:val="28"/>
                <w:szCs w:val="28"/>
              </w:rPr>
            </w:pPr>
          </w:p>
          <w:p w:rsidR="00275523" w:rsidRDefault="00275523" w:rsidP="005F6191">
            <w:pPr>
              <w:rPr>
                <w:sz w:val="28"/>
                <w:szCs w:val="28"/>
              </w:rPr>
            </w:pPr>
          </w:p>
          <w:p w:rsidR="009E17BA" w:rsidRPr="00A24BA4" w:rsidRDefault="009E17BA" w:rsidP="005F6191">
            <w:pPr>
              <w:rPr>
                <w:sz w:val="28"/>
                <w:szCs w:val="28"/>
              </w:rPr>
            </w:pPr>
            <w:proofErr w:type="gramStart"/>
            <w:r w:rsidRPr="00A24BA4">
              <w:rPr>
                <w:sz w:val="28"/>
                <w:szCs w:val="28"/>
              </w:rPr>
              <w:t>Р</w:t>
            </w:r>
            <w:proofErr w:type="gramEnd"/>
          </w:p>
          <w:p w:rsidR="009E17BA" w:rsidRPr="00A24BA4" w:rsidRDefault="009E17BA" w:rsidP="005F6191">
            <w:pPr>
              <w:rPr>
                <w:sz w:val="28"/>
                <w:szCs w:val="28"/>
              </w:rPr>
            </w:pPr>
            <w:proofErr w:type="gramStart"/>
            <w:r w:rsidRPr="00A24BA4">
              <w:rPr>
                <w:sz w:val="28"/>
                <w:szCs w:val="28"/>
              </w:rPr>
              <w:t>П</w:t>
            </w:r>
            <w:proofErr w:type="gramEnd"/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275523" w:rsidP="005F61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-Э</w:t>
            </w:r>
            <w:proofErr w:type="gramEnd"/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275523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275523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37130D" w:rsidP="005F6191">
            <w:pPr>
              <w:rPr>
                <w:sz w:val="28"/>
                <w:szCs w:val="28"/>
              </w:rPr>
            </w:pPr>
          </w:p>
          <w:p w:rsidR="0037130D" w:rsidRPr="00A24BA4" w:rsidRDefault="00275523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E17BA" w:rsidRPr="00A24BA4" w:rsidTr="00CB2C26">
        <w:trPr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BA" w:rsidRPr="00A24BA4" w:rsidRDefault="009E17BA" w:rsidP="005F6191">
            <w:pPr>
              <w:rPr>
                <w:b/>
                <w:sz w:val="28"/>
                <w:szCs w:val="28"/>
              </w:rPr>
            </w:pPr>
            <w:r w:rsidRPr="00A24BA4">
              <w:rPr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7D32E2" w:rsidP="005F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2E2" w:rsidRDefault="007D32E2" w:rsidP="007D32E2">
            <w:pPr>
              <w:rPr>
                <w:b/>
                <w:sz w:val="28"/>
                <w:szCs w:val="28"/>
              </w:rPr>
            </w:pPr>
            <w:r w:rsidRPr="00231BDA">
              <w:rPr>
                <w:b/>
                <w:sz w:val="28"/>
                <w:szCs w:val="28"/>
              </w:rPr>
              <w:t xml:space="preserve">Задание </w:t>
            </w:r>
            <w:r>
              <w:rPr>
                <w:b/>
                <w:sz w:val="28"/>
                <w:szCs w:val="28"/>
              </w:rPr>
              <w:t>фиолетового</w:t>
            </w:r>
            <w:r w:rsidRPr="00231BDA">
              <w:rPr>
                <w:b/>
                <w:sz w:val="28"/>
                <w:szCs w:val="28"/>
              </w:rPr>
              <w:t xml:space="preserve"> лепестка</w:t>
            </w:r>
            <w:r>
              <w:rPr>
                <w:b/>
                <w:sz w:val="28"/>
                <w:szCs w:val="28"/>
              </w:rPr>
              <w:t>.</w:t>
            </w:r>
          </w:p>
          <w:p w:rsidR="00D4633F" w:rsidRDefault="002A24A6" w:rsidP="00D46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прашивает:</w:t>
            </w:r>
          </w:p>
          <w:p w:rsidR="00D4633F" w:rsidRPr="00A24BA4" w:rsidRDefault="002A24A6" w:rsidP="00D46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задания выполняли для того чтобы получить сюрприз?</w:t>
            </w:r>
          </w:p>
          <w:p w:rsidR="00D4633F" w:rsidRPr="00A24BA4" w:rsidRDefault="00D4633F" w:rsidP="00D4633F">
            <w:pPr>
              <w:rPr>
                <w:sz w:val="28"/>
                <w:szCs w:val="28"/>
              </w:rPr>
            </w:pPr>
            <w:r w:rsidRPr="00A24BA4">
              <w:rPr>
                <w:sz w:val="28"/>
                <w:szCs w:val="28"/>
              </w:rPr>
              <w:t xml:space="preserve"> - С какими трудностями вы столкнулись?</w:t>
            </w:r>
          </w:p>
          <w:p w:rsidR="00D4633F" w:rsidRDefault="002A24A6" w:rsidP="00D46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озьмите каждый цветочек и отметьте </w:t>
            </w:r>
            <w:r>
              <w:rPr>
                <w:sz w:val="28"/>
                <w:szCs w:val="28"/>
              </w:rPr>
              <w:lastRenderedPageBreak/>
              <w:t>те лепесточки,  задания которых были интересны.</w:t>
            </w:r>
          </w:p>
          <w:p w:rsidR="002A24A6" w:rsidRDefault="002A24A6" w:rsidP="00D46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щает внимание детей на количество появившихся цветиков – </w:t>
            </w:r>
            <w:proofErr w:type="spellStart"/>
            <w:r>
              <w:rPr>
                <w:sz w:val="28"/>
                <w:szCs w:val="28"/>
              </w:rPr>
              <w:t>семицвет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7552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сюрприза.</w:t>
            </w:r>
          </w:p>
          <w:p w:rsidR="002A24A6" w:rsidRPr="00A24BA4" w:rsidRDefault="00275523" w:rsidP="00D46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вы - м</w:t>
            </w:r>
            <w:r w:rsidR="002A24A6">
              <w:rPr>
                <w:sz w:val="28"/>
                <w:szCs w:val="28"/>
              </w:rPr>
              <w:t>олодцы.</w:t>
            </w:r>
            <w:r>
              <w:rPr>
                <w:sz w:val="28"/>
                <w:szCs w:val="28"/>
              </w:rPr>
              <w:t xml:space="preserve"> Я благодарю вас за активное участие.</w:t>
            </w:r>
          </w:p>
          <w:p w:rsidR="009E17BA" w:rsidRPr="00A24BA4" w:rsidRDefault="009E17BA" w:rsidP="005F619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A6" w:rsidRDefault="002A24A6" w:rsidP="002A24A6">
            <w:pPr>
              <w:rPr>
                <w:sz w:val="28"/>
                <w:szCs w:val="28"/>
              </w:rPr>
            </w:pPr>
          </w:p>
          <w:p w:rsidR="002A24A6" w:rsidRDefault="002A24A6" w:rsidP="002A24A6">
            <w:pPr>
              <w:rPr>
                <w:sz w:val="28"/>
                <w:szCs w:val="28"/>
              </w:rPr>
            </w:pPr>
          </w:p>
          <w:p w:rsidR="002A24A6" w:rsidRDefault="002A24A6" w:rsidP="002A24A6">
            <w:pPr>
              <w:rPr>
                <w:sz w:val="28"/>
                <w:szCs w:val="28"/>
              </w:rPr>
            </w:pPr>
          </w:p>
          <w:p w:rsidR="009E17BA" w:rsidRDefault="00D4633F" w:rsidP="002A24A6">
            <w:pPr>
              <w:rPr>
                <w:sz w:val="28"/>
                <w:szCs w:val="28"/>
              </w:rPr>
            </w:pPr>
            <w:r w:rsidRPr="00A24BA4">
              <w:rPr>
                <w:sz w:val="28"/>
                <w:szCs w:val="28"/>
              </w:rPr>
              <w:t xml:space="preserve">Отвечают на вопросы </w:t>
            </w:r>
            <w:r w:rsidR="002A24A6">
              <w:rPr>
                <w:sz w:val="28"/>
                <w:szCs w:val="28"/>
              </w:rPr>
              <w:t xml:space="preserve"> </w:t>
            </w:r>
          </w:p>
          <w:p w:rsidR="002A24A6" w:rsidRDefault="002A24A6" w:rsidP="002A24A6">
            <w:pPr>
              <w:rPr>
                <w:sz w:val="28"/>
                <w:szCs w:val="28"/>
              </w:rPr>
            </w:pPr>
          </w:p>
          <w:p w:rsidR="002A24A6" w:rsidRDefault="002A24A6" w:rsidP="002A24A6">
            <w:pPr>
              <w:rPr>
                <w:sz w:val="28"/>
                <w:szCs w:val="28"/>
              </w:rPr>
            </w:pPr>
          </w:p>
          <w:p w:rsidR="002A24A6" w:rsidRPr="00A24BA4" w:rsidRDefault="002A24A6" w:rsidP="002A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репляют цветочки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A" w:rsidRPr="00A24BA4" w:rsidRDefault="009E17BA" w:rsidP="005F6191">
            <w:pPr>
              <w:rPr>
                <w:sz w:val="28"/>
                <w:szCs w:val="28"/>
              </w:rPr>
            </w:pPr>
            <w:proofErr w:type="gramStart"/>
            <w:r w:rsidRPr="00A24BA4">
              <w:rPr>
                <w:sz w:val="28"/>
                <w:szCs w:val="28"/>
              </w:rPr>
              <w:t>П</w:t>
            </w:r>
            <w:proofErr w:type="gramEnd"/>
          </w:p>
          <w:p w:rsidR="009E17BA" w:rsidRDefault="009E17BA" w:rsidP="005F6191">
            <w:pPr>
              <w:rPr>
                <w:sz w:val="28"/>
                <w:szCs w:val="28"/>
              </w:rPr>
            </w:pPr>
            <w:proofErr w:type="gramStart"/>
            <w:r w:rsidRPr="00A24BA4">
              <w:rPr>
                <w:sz w:val="28"/>
                <w:szCs w:val="28"/>
              </w:rPr>
              <w:t>Р</w:t>
            </w:r>
            <w:proofErr w:type="gramEnd"/>
          </w:p>
          <w:p w:rsidR="00275523" w:rsidRPr="00A24BA4" w:rsidRDefault="00275523" w:rsidP="005F6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К</w:t>
            </w:r>
          </w:p>
        </w:tc>
      </w:tr>
    </w:tbl>
    <w:p w:rsidR="00406CBB" w:rsidRDefault="00406CBB"/>
    <w:sectPr w:rsidR="00406CBB" w:rsidSect="00BF49C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2D93"/>
    <w:multiLevelType w:val="hybridMultilevel"/>
    <w:tmpl w:val="406E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6056FB"/>
    <w:multiLevelType w:val="hybridMultilevel"/>
    <w:tmpl w:val="6D50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B65"/>
    <w:multiLevelType w:val="hybridMultilevel"/>
    <w:tmpl w:val="3A12179E"/>
    <w:lvl w:ilvl="0" w:tplc="C5C472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0A10D4"/>
    <w:multiLevelType w:val="hybridMultilevel"/>
    <w:tmpl w:val="1250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71257C5"/>
    <w:multiLevelType w:val="hybridMultilevel"/>
    <w:tmpl w:val="E6CE12D0"/>
    <w:lvl w:ilvl="0" w:tplc="C5C472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A154CD9"/>
    <w:multiLevelType w:val="hybridMultilevel"/>
    <w:tmpl w:val="D26AB172"/>
    <w:lvl w:ilvl="0" w:tplc="C5C472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4227"/>
    <w:rsid w:val="00034A67"/>
    <w:rsid w:val="000350CB"/>
    <w:rsid w:val="000508A0"/>
    <w:rsid w:val="00095142"/>
    <w:rsid w:val="001E7A3A"/>
    <w:rsid w:val="00231BDA"/>
    <w:rsid w:val="00254227"/>
    <w:rsid w:val="00262D3D"/>
    <w:rsid w:val="00275523"/>
    <w:rsid w:val="002A24A6"/>
    <w:rsid w:val="002B7B0D"/>
    <w:rsid w:val="002E6982"/>
    <w:rsid w:val="00303757"/>
    <w:rsid w:val="00331C17"/>
    <w:rsid w:val="0037130D"/>
    <w:rsid w:val="003F0841"/>
    <w:rsid w:val="00406CBB"/>
    <w:rsid w:val="004E011E"/>
    <w:rsid w:val="005A716A"/>
    <w:rsid w:val="005C0B8B"/>
    <w:rsid w:val="006154BD"/>
    <w:rsid w:val="00617DDA"/>
    <w:rsid w:val="00715861"/>
    <w:rsid w:val="00742EDA"/>
    <w:rsid w:val="007D32E2"/>
    <w:rsid w:val="008C59A2"/>
    <w:rsid w:val="008F17CC"/>
    <w:rsid w:val="00937502"/>
    <w:rsid w:val="00957D8C"/>
    <w:rsid w:val="009D360C"/>
    <w:rsid w:val="009E17BA"/>
    <w:rsid w:val="00A24BA4"/>
    <w:rsid w:val="00B167B9"/>
    <w:rsid w:val="00BD7988"/>
    <w:rsid w:val="00BF49CA"/>
    <w:rsid w:val="00C325FB"/>
    <w:rsid w:val="00CB2C26"/>
    <w:rsid w:val="00D4633F"/>
    <w:rsid w:val="00DD596B"/>
    <w:rsid w:val="00EC68F4"/>
    <w:rsid w:val="00EF18CF"/>
    <w:rsid w:val="00F046FE"/>
    <w:rsid w:val="00F9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54BD"/>
    <w:rPr>
      <w:color w:val="0000FF" w:themeColor="hyperlink"/>
      <w:u w:val="single"/>
    </w:rPr>
  </w:style>
  <w:style w:type="character" w:customStyle="1" w:styleId="c1">
    <w:name w:val="c1"/>
    <w:rsid w:val="006154BD"/>
  </w:style>
  <w:style w:type="paragraph" w:customStyle="1" w:styleId="c0">
    <w:name w:val="c0"/>
    <w:basedOn w:val="a"/>
    <w:rsid w:val="006154BD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6154BD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154BD"/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rsid w:val="006154BD"/>
  </w:style>
  <w:style w:type="character" w:styleId="a7">
    <w:name w:val="Strong"/>
    <w:basedOn w:val="a0"/>
    <w:uiPriority w:val="22"/>
    <w:qFormat/>
    <w:rsid w:val="006154BD"/>
    <w:rPr>
      <w:rFonts w:cs="Times New Roman"/>
      <w:b/>
    </w:rPr>
  </w:style>
  <w:style w:type="paragraph" w:customStyle="1" w:styleId="c5">
    <w:name w:val="c5"/>
    <w:basedOn w:val="a"/>
    <w:rsid w:val="00715861"/>
    <w:pPr>
      <w:spacing w:before="100" w:beforeAutospacing="1" w:after="100" w:afterAutospacing="1"/>
    </w:pPr>
  </w:style>
  <w:style w:type="character" w:customStyle="1" w:styleId="c11">
    <w:name w:val="c11"/>
    <w:basedOn w:val="a0"/>
    <w:rsid w:val="00715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dratieva.20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5684-081C-4D43-99B5-61CB1078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lena</dc:creator>
  <cp:lastModifiedBy>admin</cp:lastModifiedBy>
  <cp:revision>2</cp:revision>
  <dcterms:created xsi:type="dcterms:W3CDTF">2017-03-01T12:32:00Z</dcterms:created>
  <dcterms:modified xsi:type="dcterms:W3CDTF">2017-03-01T12:32:00Z</dcterms:modified>
</cp:coreProperties>
</file>